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323AC9AD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9B1AC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74B6DDDE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</w:t>
            </w:r>
            <w:r w:rsidR="0020736E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  <w:p w14:paraId="649B4D04" w14:textId="5CD723B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4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ุมภาพันธ์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20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6995A684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</w:t>
            </w:r>
            <w:r w:rsidR="0020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0B7D1EF6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</w:t>
            </w:r>
            <w:r w:rsidR="0020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20BCCDF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</w:t>
            </w:r>
            <w:r w:rsidR="0020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46C7504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</w:t>
            </w:r>
            <w:r w:rsidR="0020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047CAEA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</w:t>
            </w:r>
            <w:r w:rsidR="0020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1FF2C6FB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</w:t>
            </w:r>
            <w:r w:rsidR="0020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012F7E8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</w:t>
            </w:r>
            <w:r w:rsidR="0020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0EF824BE" w:rsidR="00F03D9F" w:rsidRPr="00941830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73FB87" w14:textId="48C53F2A" w:rsidR="00F03D9F" w:rsidRPr="00F03D9F" w:rsidRDefault="001D38C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14:paraId="788547ED" w14:textId="091D8515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2C253FCB" w14:textId="2CFBDDBF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0D096B" w14:textId="5576A381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B2F09F8" w14:textId="7C95350E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60A651A8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51FF6CB" w14:textId="38943C89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4B9EA4" w14:textId="4C87381E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5E11CBB3" w14:textId="4EB5BC0B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BC06EDC" w14:textId="436B71C4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069F026" w14:textId="651548C2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6797828E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32DEE30" w14:textId="3A786A56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417A5D7" w14:textId="7A80A74B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5A42136D" w14:textId="349EE4A1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3F03323" w14:textId="0BF8473F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0E686D4" w14:textId="4ED1E399" w:rsidR="00F03D9F" w:rsidRPr="00F03D9F" w:rsidRDefault="00941830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18725F"/>
    <w:rsid w:val="0019097F"/>
    <w:rsid w:val="001D38CF"/>
    <w:rsid w:val="0020736E"/>
    <w:rsid w:val="00284711"/>
    <w:rsid w:val="0029571E"/>
    <w:rsid w:val="002B0055"/>
    <w:rsid w:val="0039083E"/>
    <w:rsid w:val="003B0F0C"/>
    <w:rsid w:val="003C2152"/>
    <w:rsid w:val="003E7AA9"/>
    <w:rsid w:val="004A01AC"/>
    <w:rsid w:val="00573F21"/>
    <w:rsid w:val="00667D5B"/>
    <w:rsid w:val="007700D3"/>
    <w:rsid w:val="00941830"/>
    <w:rsid w:val="009A736D"/>
    <w:rsid w:val="009B1AC3"/>
    <w:rsid w:val="009C2288"/>
    <w:rsid w:val="00A11767"/>
    <w:rsid w:val="00B06371"/>
    <w:rsid w:val="00DA1B5F"/>
    <w:rsid w:val="00DC6208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8</cp:revision>
  <dcterms:created xsi:type="dcterms:W3CDTF">2025-03-06T02:29:00Z</dcterms:created>
  <dcterms:modified xsi:type="dcterms:W3CDTF">2026-04-23T04:34:00Z</dcterms:modified>
</cp:coreProperties>
</file>